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CD8F" w14:textId="77777777" w:rsidR="00B43D21" w:rsidRDefault="00B43D21" w:rsidP="008072FE"/>
    <w:p w14:paraId="13FCA272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53F82" wp14:editId="0F320B1D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DE10372" wp14:editId="0C4DF0D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14:paraId="5DF0AB6E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14:paraId="74ED87C1" w14:textId="77777777"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14:paraId="577DED6D" w14:textId="0CA11555"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B501B3">
        <w:t>23</w:t>
      </w:r>
      <w:r w:rsidR="00E35DC6">
        <w:t>5</w:t>
      </w:r>
      <w:r w:rsidR="00D968B4">
        <w:t>/</w:t>
      </w:r>
      <w:r>
        <w:t>00873489/202</w:t>
      </w:r>
      <w:r w:rsidR="007C615D">
        <w:t>5</w:t>
      </w:r>
    </w:p>
    <w:p w14:paraId="150A413F" w14:textId="77777777"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</w:t>
      </w:r>
    </w:p>
    <w:p w14:paraId="4575CEC6" w14:textId="77777777"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14:paraId="538A674F" w14:textId="77777777"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14:paraId="7FAA1252" w14:textId="77777777"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14:paraId="3A8DBEB6" w14:textId="77777777"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14:paraId="14CD822C" w14:textId="7E229D93" w:rsidR="00F520A9" w:rsidRDefault="007F3594" w:rsidP="00870276">
      <w:pPr>
        <w:spacing w:after="0" w:line="240" w:lineRule="auto"/>
      </w:pPr>
      <w:r>
        <w:t>K</w:t>
      </w:r>
      <w:r w:rsidR="00870276">
        <w:t xml:space="preserve">ontaktní osoba: </w:t>
      </w:r>
      <w:r w:rsidR="00F520A9">
        <w:t>XXXX</w:t>
      </w:r>
    </w:p>
    <w:p w14:paraId="632925A0" w14:textId="7BA44EDB" w:rsidR="00F520A9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F520A9">
        <w:rPr>
          <w:rFonts w:ascii="Calibri" w:hAnsi="Calibri" w:cs="Calibri"/>
          <w:szCs w:val="24"/>
        </w:rPr>
        <w:t>XXXXX</w:t>
      </w:r>
    </w:p>
    <w:p w14:paraId="30884004" w14:textId="77777777"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14:paraId="760CB636" w14:textId="77777777"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14:paraId="60B730DF" w14:textId="77777777" w:rsidR="006F6646" w:rsidRDefault="000D3D2C" w:rsidP="006C5B29">
      <w:pPr>
        <w:spacing w:after="0" w:line="240" w:lineRule="auto"/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14:paraId="7D1CD0D8" w14:textId="77777777" w:rsidR="00E35DC6" w:rsidRPr="00E35DC6" w:rsidRDefault="00E35DC6" w:rsidP="00E35D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444444"/>
          <w:lang w:eastAsia="cs-CZ"/>
        </w:rPr>
      </w:pPr>
      <w:r w:rsidRPr="00E35DC6">
        <w:rPr>
          <w:rFonts w:ascii="Calibri" w:eastAsia="Times New Roman" w:hAnsi="Calibri" w:cs="Calibri"/>
          <w:b/>
          <w:color w:val="444444"/>
          <w:lang w:eastAsia="cs-CZ"/>
        </w:rPr>
        <w:t>ADANTE s.r.o.</w:t>
      </w:r>
    </w:p>
    <w:p w14:paraId="5584FB7C" w14:textId="77777777" w:rsidR="00E35DC6" w:rsidRPr="00E35DC6" w:rsidRDefault="00E35DC6" w:rsidP="00E35D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444444"/>
          <w:lang w:eastAsia="cs-CZ"/>
        </w:rPr>
      </w:pPr>
      <w:r w:rsidRPr="00E35DC6">
        <w:rPr>
          <w:rFonts w:ascii="Calibri" w:eastAsia="Times New Roman" w:hAnsi="Calibri" w:cs="Calibri"/>
          <w:b/>
          <w:color w:val="444444"/>
          <w:lang w:eastAsia="cs-CZ"/>
        </w:rPr>
        <w:t>Mánesova 11/</w:t>
      </w:r>
      <w:proofErr w:type="gramStart"/>
      <w:r w:rsidRPr="00E35DC6">
        <w:rPr>
          <w:rFonts w:ascii="Calibri" w:eastAsia="Times New Roman" w:hAnsi="Calibri" w:cs="Calibri"/>
          <w:b/>
          <w:color w:val="444444"/>
          <w:lang w:eastAsia="cs-CZ"/>
        </w:rPr>
        <w:t>3b</w:t>
      </w:r>
      <w:proofErr w:type="gramEnd"/>
    </w:p>
    <w:p w14:paraId="69B09830" w14:textId="77777777" w:rsidR="00E35DC6" w:rsidRPr="00E35DC6" w:rsidRDefault="00E35DC6" w:rsidP="00E35D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444444"/>
          <w:lang w:eastAsia="cs-CZ"/>
        </w:rPr>
      </w:pPr>
      <w:r w:rsidRPr="00E35DC6">
        <w:rPr>
          <w:rFonts w:ascii="Calibri" w:eastAsia="Times New Roman" w:hAnsi="Calibri" w:cs="Calibri"/>
          <w:b/>
          <w:color w:val="444444"/>
          <w:lang w:eastAsia="cs-CZ"/>
        </w:rPr>
        <w:t>370 01 České Budějovice</w:t>
      </w:r>
    </w:p>
    <w:p w14:paraId="36CB68F7" w14:textId="77777777" w:rsidR="00E35DC6" w:rsidRPr="00E35DC6" w:rsidRDefault="00E35DC6" w:rsidP="00E35DC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444444"/>
          <w:lang w:eastAsia="cs-CZ"/>
        </w:rPr>
      </w:pPr>
      <w:r w:rsidRPr="00E35DC6">
        <w:rPr>
          <w:rFonts w:ascii="Calibri" w:eastAsia="Times New Roman" w:hAnsi="Calibri" w:cs="Calibri"/>
          <w:b/>
          <w:color w:val="444444"/>
          <w:lang w:eastAsia="cs-CZ"/>
        </w:rPr>
        <w:t>IČO: 28089774</w:t>
      </w:r>
    </w:p>
    <w:p w14:paraId="5AB43DDD" w14:textId="61F67A6C" w:rsidR="00F520A9" w:rsidRDefault="00654FFF" w:rsidP="00E35DC6">
      <w:pPr>
        <w:shd w:val="clear" w:color="auto" w:fill="FFFFFF"/>
        <w:spacing w:after="0" w:line="240" w:lineRule="auto"/>
        <w:rPr>
          <w:rFonts w:ascii="Calibri" w:hAnsi="Calibri" w:cs="Calibri"/>
          <w:color w:val="444444"/>
        </w:rPr>
      </w:pPr>
      <w:r>
        <w:rPr>
          <w:rFonts w:ascii="Calibri" w:hAnsi="Calibri" w:cs="Calibri"/>
          <w:color w:val="444444"/>
        </w:rPr>
        <w:t xml:space="preserve">tel. č.: </w:t>
      </w:r>
      <w:r w:rsidR="00F520A9">
        <w:rPr>
          <w:rFonts w:ascii="Calibri" w:hAnsi="Calibri" w:cs="Calibri"/>
          <w:color w:val="444444"/>
        </w:rPr>
        <w:t>XXXXX</w:t>
      </w:r>
    </w:p>
    <w:p w14:paraId="2FD3F3AF" w14:textId="5B10AD0D" w:rsidR="00F520A9" w:rsidRDefault="00654FFF" w:rsidP="00E35DC6">
      <w:pPr>
        <w:shd w:val="clear" w:color="auto" w:fill="FFFFFF"/>
        <w:spacing w:after="0"/>
        <w:rPr>
          <w:rFonts w:ascii="Calibri" w:hAnsi="Calibri" w:cs="Calibri"/>
          <w:color w:val="444444"/>
        </w:rPr>
      </w:pPr>
      <w:r>
        <w:rPr>
          <w:rFonts w:ascii="Calibri" w:hAnsi="Calibri" w:cs="Calibri"/>
          <w:color w:val="444444"/>
        </w:rPr>
        <w:t xml:space="preserve">email: </w:t>
      </w:r>
      <w:r w:rsidR="00F520A9">
        <w:rPr>
          <w:rFonts w:ascii="Calibri" w:hAnsi="Calibri" w:cs="Calibri"/>
          <w:color w:val="444444"/>
        </w:rPr>
        <w:t>XXXX</w:t>
      </w:r>
    </w:p>
    <w:p w14:paraId="7EA070BB" w14:textId="249BEA67" w:rsidR="00920EF1" w:rsidRDefault="00920EF1" w:rsidP="00920EF1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Bankovní spojení</w:t>
      </w:r>
      <w:r w:rsidR="000F5732">
        <w:rPr>
          <w:rFonts w:cstheme="minorHAnsi"/>
          <w:bCs/>
        </w:rPr>
        <w:t>:</w:t>
      </w:r>
    </w:p>
    <w:p w14:paraId="6C11A5A6" w14:textId="77777777"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14:paraId="584E9B0E" w14:textId="77777777" w:rsidTr="00650489">
        <w:tc>
          <w:tcPr>
            <w:tcW w:w="1129" w:type="dxa"/>
          </w:tcPr>
          <w:p w14:paraId="7C0CCAE9" w14:textId="77777777"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14:paraId="11D1455B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14:paraId="245E7F83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14:paraId="15CA3752" w14:textId="77777777" w:rsidTr="00650489">
        <w:tc>
          <w:tcPr>
            <w:tcW w:w="1129" w:type="dxa"/>
          </w:tcPr>
          <w:p w14:paraId="5A9F5973" w14:textId="77777777" w:rsidR="009E396B" w:rsidRDefault="009E396B" w:rsidP="00780AF3"/>
          <w:p w14:paraId="2E378A2A" w14:textId="77777777" w:rsidR="00B47C53" w:rsidRDefault="00B47C53" w:rsidP="00780AF3"/>
        </w:tc>
        <w:tc>
          <w:tcPr>
            <w:tcW w:w="6096" w:type="dxa"/>
          </w:tcPr>
          <w:p w14:paraId="4576CF69" w14:textId="77777777" w:rsidR="00443341" w:rsidRDefault="00443341" w:rsidP="00810515">
            <w:pPr>
              <w:spacing w:line="240" w:lineRule="auto"/>
              <w:jc w:val="both"/>
              <w:rPr>
                <w:rFonts w:ascii="Calibri" w:hAnsi="Calibri" w:cs="Calibri"/>
              </w:rPr>
            </w:pPr>
          </w:p>
          <w:p w14:paraId="3CD69E01" w14:textId="4EB3AE1E" w:rsidR="00C029C3" w:rsidRDefault="00650489" w:rsidP="00810515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A91998">
              <w:rPr>
                <w:rFonts w:ascii="Calibri" w:hAnsi="Calibri" w:cs="Calibri"/>
              </w:rPr>
              <w:t>Objednáváme</w:t>
            </w:r>
            <w:r w:rsidR="00EC1DDD" w:rsidRPr="00A91998">
              <w:rPr>
                <w:rFonts w:ascii="Calibri" w:hAnsi="Calibri" w:cs="Calibri"/>
              </w:rPr>
              <w:t xml:space="preserve"> </w:t>
            </w:r>
            <w:r w:rsidR="009E6FDC" w:rsidRPr="00A91998">
              <w:rPr>
                <w:rFonts w:ascii="Calibri" w:hAnsi="Calibri" w:cs="Calibri"/>
              </w:rPr>
              <w:t>u Vás</w:t>
            </w:r>
            <w:r w:rsidR="00F520A9">
              <w:rPr>
                <w:rFonts w:ascii="Calibri" w:hAnsi="Calibri" w:cs="Calibri"/>
              </w:rPr>
              <w:t xml:space="preserve"> níže uvedené zboží:</w:t>
            </w:r>
            <w:bookmarkStart w:id="0" w:name="_GoBack"/>
            <w:bookmarkEnd w:id="0"/>
          </w:p>
          <w:p w14:paraId="0DC7DC34" w14:textId="77777777" w:rsidR="002D509D" w:rsidRDefault="002D509D" w:rsidP="002D509D">
            <w:pPr>
              <w:spacing w:line="240" w:lineRule="auto"/>
              <w:rPr>
                <w:rFonts w:ascii="Calibri" w:hAnsi="Calibri"/>
              </w:rPr>
            </w:pPr>
          </w:p>
          <w:p w14:paraId="47575C81" w14:textId="75DD837A" w:rsidR="002D509D" w:rsidRPr="00FB7B67" w:rsidRDefault="002D509D" w:rsidP="00FB7B67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FB7B67">
              <w:rPr>
                <w:rFonts w:cs="Calibri"/>
                <w:bCs/>
                <w:u w:val="single"/>
              </w:rPr>
              <w:t>Hydroponická zahrad</w:t>
            </w:r>
            <w:r w:rsidRPr="00FB7B67">
              <w:rPr>
                <w:rFonts w:cs="Calibri"/>
                <w:bCs/>
                <w:color w:val="000000"/>
                <w:u w:val="single"/>
              </w:rPr>
              <w:t>ní laboratoř</w:t>
            </w:r>
          </w:p>
          <w:p w14:paraId="7D84A1BE" w14:textId="14950C38" w:rsidR="002D509D" w:rsidRPr="00FB7B67" w:rsidRDefault="002D509D" w:rsidP="00FB7B67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FB7B67">
              <w:rPr>
                <w:rFonts w:cs="Calibri"/>
                <w:bCs/>
              </w:rPr>
              <w:t>Inovativní učební pomůcka, která pomáhá rozvíjet ekologické cítění dětí, ukazuje v praxi směr ke zdravé výživě a dává dětem zkušenosti s pěstováním zdravých potravin.</w:t>
            </w:r>
          </w:p>
          <w:p w14:paraId="4AE0E84A" w14:textId="77777777" w:rsidR="002D509D" w:rsidRPr="00FB7B67" w:rsidRDefault="002D509D" w:rsidP="00FB7B67">
            <w:pPr>
              <w:spacing w:line="240" w:lineRule="auto"/>
              <w:jc w:val="both"/>
              <w:rPr>
                <w:rFonts w:ascii="Calibri" w:hAnsi="Calibri" w:cs="Calibri"/>
              </w:rPr>
            </w:pPr>
          </w:p>
          <w:p w14:paraId="5824FF06" w14:textId="77777777" w:rsidR="001D5565" w:rsidRDefault="00683B06" w:rsidP="00A91998">
            <w:pPr>
              <w:jc w:val="both"/>
              <w:rPr>
                <w:rFonts w:ascii="Calibri" w:hAnsi="Calibri" w:cs="Calibri"/>
              </w:rPr>
            </w:pPr>
            <w:r w:rsidRPr="001D5565">
              <w:rPr>
                <w:rFonts w:ascii="Calibri" w:hAnsi="Calibri" w:cs="Calibri"/>
                <w:b/>
              </w:rPr>
              <w:t>Předpokládaná cena</w:t>
            </w:r>
            <w:r>
              <w:rPr>
                <w:rFonts w:ascii="Calibri" w:hAnsi="Calibri" w:cs="Calibri"/>
              </w:rPr>
              <w:t xml:space="preserve">: </w:t>
            </w:r>
            <w:r w:rsidR="001D5565">
              <w:rPr>
                <w:rFonts w:ascii="Calibri" w:hAnsi="Calibri" w:cs="Calibri"/>
              </w:rPr>
              <w:t>140.</w:t>
            </w:r>
            <w:r>
              <w:rPr>
                <w:rFonts w:ascii="Calibri" w:hAnsi="Calibri" w:cs="Calibri"/>
              </w:rPr>
              <w:t xml:space="preserve">000,-Kč bez DPH, </w:t>
            </w:r>
            <w:r w:rsidR="001D5565">
              <w:rPr>
                <w:rFonts w:ascii="Calibri" w:hAnsi="Calibri" w:cs="Calibri"/>
              </w:rPr>
              <w:t>včetně d</w:t>
            </w:r>
            <w:r>
              <w:rPr>
                <w:rFonts w:ascii="Calibri" w:hAnsi="Calibri" w:cs="Calibri"/>
              </w:rPr>
              <w:t>oprav</w:t>
            </w:r>
            <w:r w:rsidR="001D5565">
              <w:rPr>
                <w:rFonts w:ascii="Calibri" w:hAnsi="Calibri" w:cs="Calibri"/>
              </w:rPr>
              <w:t>y.</w:t>
            </w:r>
          </w:p>
          <w:p w14:paraId="0D020859" w14:textId="09283E57" w:rsidR="002C137E" w:rsidRPr="00A91998" w:rsidRDefault="002C137E" w:rsidP="00A91998">
            <w:pPr>
              <w:jc w:val="both"/>
              <w:rPr>
                <w:rFonts w:ascii="Calibri" w:hAnsi="Calibri" w:cs="Calibri"/>
              </w:rPr>
            </w:pPr>
            <w:r w:rsidRPr="001D5565">
              <w:rPr>
                <w:rFonts w:ascii="Calibri" w:hAnsi="Calibri" w:cs="Calibri"/>
                <w:b/>
              </w:rPr>
              <w:t>Místo plnění:</w:t>
            </w:r>
            <w:r w:rsidRPr="00A91998">
              <w:rPr>
                <w:rFonts w:ascii="Calibri" w:hAnsi="Calibri" w:cs="Calibri"/>
              </w:rPr>
              <w:t xml:space="preserve"> </w:t>
            </w:r>
            <w:r w:rsidR="00683B06">
              <w:rPr>
                <w:rFonts w:ascii="Calibri" w:hAnsi="Calibri" w:cs="Calibri"/>
              </w:rPr>
              <w:t xml:space="preserve">Pod Šachtami 335, </w:t>
            </w:r>
            <w:r w:rsidR="007C32E5">
              <w:rPr>
                <w:rFonts w:ascii="Calibri" w:hAnsi="Calibri" w:cs="Calibri"/>
              </w:rPr>
              <w:t xml:space="preserve">Příbram </w:t>
            </w:r>
            <w:r w:rsidR="00DC34F8" w:rsidRPr="00A91998">
              <w:rPr>
                <w:rFonts w:ascii="Calibri" w:hAnsi="Calibri" w:cs="Calibri"/>
              </w:rPr>
              <w:t>IV</w:t>
            </w:r>
            <w:r w:rsidR="00B67406" w:rsidRPr="00A91998">
              <w:rPr>
                <w:rFonts w:ascii="Calibri" w:hAnsi="Calibri" w:cs="Calibri"/>
              </w:rPr>
              <w:t>,</w:t>
            </w:r>
            <w:r w:rsidRPr="00A91998">
              <w:rPr>
                <w:rFonts w:ascii="Calibri" w:hAnsi="Calibri" w:cs="Calibri"/>
              </w:rPr>
              <w:t xml:space="preserve"> 261 01</w:t>
            </w:r>
            <w:r w:rsidR="00B67406" w:rsidRPr="00A91998">
              <w:rPr>
                <w:rFonts w:ascii="Calibri" w:hAnsi="Calibri" w:cs="Calibri"/>
              </w:rPr>
              <w:t>.</w:t>
            </w:r>
          </w:p>
          <w:p w14:paraId="6DCC4979" w14:textId="77777777" w:rsidR="0061057D" w:rsidRDefault="005C5710" w:rsidP="0067123B">
            <w:pPr>
              <w:jc w:val="both"/>
              <w:rPr>
                <w:rFonts w:ascii="Calibri" w:hAnsi="Calibri" w:cs="Calibri"/>
              </w:rPr>
            </w:pPr>
            <w:r w:rsidRPr="00A91998">
              <w:rPr>
                <w:rFonts w:ascii="Calibri" w:hAnsi="Calibri" w:cs="Calibri"/>
              </w:rPr>
              <w:t>Děkuji</w:t>
            </w:r>
            <w:r w:rsidR="00B62C6D">
              <w:rPr>
                <w:rFonts w:ascii="Calibri" w:hAnsi="Calibri" w:cs="Calibri"/>
              </w:rPr>
              <w:t xml:space="preserve"> za spolupráci.</w:t>
            </w:r>
          </w:p>
          <w:p w14:paraId="2206EFC9" w14:textId="7A38BD8A" w:rsidR="00B62C6D" w:rsidRDefault="00B62C6D" w:rsidP="0067123B">
            <w:pPr>
              <w:jc w:val="both"/>
            </w:pPr>
          </w:p>
        </w:tc>
        <w:tc>
          <w:tcPr>
            <w:tcW w:w="1837" w:type="dxa"/>
          </w:tcPr>
          <w:p w14:paraId="7F29C75C" w14:textId="2FF10BA6" w:rsidR="00144FE1" w:rsidRDefault="00DC04AB" w:rsidP="00780AF3">
            <w:r>
              <w:t>0</w:t>
            </w:r>
            <w:r w:rsidR="001D5565">
              <w:t>9-10</w:t>
            </w:r>
            <w:r w:rsidR="00C84827">
              <w:t>/2025</w:t>
            </w:r>
          </w:p>
          <w:p w14:paraId="00D2105C" w14:textId="77777777" w:rsidR="00560551" w:rsidRDefault="00560551" w:rsidP="00780AF3"/>
        </w:tc>
      </w:tr>
      <w:tr w:rsidR="00B47C53" w14:paraId="1973D46C" w14:textId="77777777" w:rsidTr="0067123B">
        <w:trPr>
          <w:trHeight w:val="106"/>
        </w:trPr>
        <w:tc>
          <w:tcPr>
            <w:tcW w:w="1129" w:type="dxa"/>
          </w:tcPr>
          <w:p w14:paraId="09B90A7A" w14:textId="5A80D224" w:rsidR="00B47C53" w:rsidRPr="00FB283E" w:rsidRDefault="00B62C6D" w:rsidP="00780AF3">
            <w:pPr>
              <w:rPr>
                <w:b/>
              </w:rPr>
            </w:pPr>
            <w:r>
              <w:rPr>
                <w:b/>
              </w:rPr>
              <w:t>Vyřizuje:</w:t>
            </w:r>
          </w:p>
        </w:tc>
        <w:tc>
          <w:tcPr>
            <w:tcW w:w="6096" w:type="dxa"/>
          </w:tcPr>
          <w:p w14:paraId="1AD3A674" w14:textId="284B672E" w:rsidR="00B47C53" w:rsidRDefault="00B62C6D" w:rsidP="00780AF3">
            <w:r>
              <w:t>Kateřina Havelková</w:t>
            </w:r>
          </w:p>
        </w:tc>
        <w:tc>
          <w:tcPr>
            <w:tcW w:w="1837" w:type="dxa"/>
          </w:tcPr>
          <w:p w14:paraId="44A56DD8" w14:textId="77777777" w:rsidR="00B47C53" w:rsidRDefault="00B47C53" w:rsidP="00780AF3"/>
        </w:tc>
      </w:tr>
    </w:tbl>
    <w:p w14:paraId="24E435AD" w14:textId="77777777" w:rsidR="00443341" w:rsidRDefault="00443341" w:rsidP="0067123B">
      <w:pPr>
        <w:spacing w:after="0" w:line="240" w:lineRule="auto"/>
      </w:pPr>
    </w:p>
    <w:p w14:paraId="79B0ED89" w14:textId="0553C853" w:rsidR="00E7470B" w:rsidRDefault="00780AF3" w:rsidP="0067123B">
      <w:pPr>
        <w:spacing w:after="0" w:line="240" w:lineRule="auto"/>
      </w:pPr>
      <w:r>
        <w:t>Dne:</w:t>
      </w:r>
      <w:r w:rsidR="00443341">
        <w:t>1</w:t>
      </w:r>
      <w:r w:rsidR="00B62C6D">
        <w:t>9</w:t>
      </w:r>
      <w:r w:rsidR="00B703D1">
        <w:t>.0</w:t>
      </w:r>
      <w:r w:rsidR="00443341">
        <w:t>8</w:t>
      </w:r>
      <w:r w:rsidR="00B703D1">
        <w:t>.202</w:t>
      </w:r>
      <w:r w:rsidR="003E761D">
        <w:t>5</w:t>
      </w:r>
      <w:r w:rsidR="0067123B">
        <w:t xml:space="preserve">      </w:t>
      </w:r>
    </w:p>
    <w:p w14:paraId="0BA8E00C" w14:textId="03128CD1" w:rsidR="0067123B" w:rsidRDefault="0067123B" w:rsidP="0067123B">
      <w:pPr>
        <w:spacing w:after="0" w:line="240" w:lineRule="auto"/>
      </w:pPr>
      <w:r>
        <w:t xml:space="preserve">                                              </w:t>
      </w:r>
    </w:p>
    <w:p w14:paraId="68A7D14C" w14:textId="77777777" w:rsidR="0016482F" w:rsidRPr="00780AF3" w:rsidRDefault="0067123B" w:rsidP="0067123B">
      <w:pPr>
        <w:spacing w:after="0" w:line="240" w:lineRule="auto"/>
      </w:pPr>
      <w:r>
        <w:t>Schvaluje: Mgr. Pavlína Caisová, MBA, ředitelka školy</w:t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DD96" w14:textId="77777777"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14:paraId="28463410" w14:textId="77777777"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40F5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30CF155F" wp14:editId="1373BABA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14:paraId="3F9DB5B8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14:paraId="20512EF5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="00003DEA" w:rsidRPr="00835242"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  <w:t>www.ouu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14:paraId="6583420C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14:paraId="7789A66A" w14:textId="77777777"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6B2E" w14:textId="77777777"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14:paraId="733D8F25" w14:textId="77777777"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2BBC" w14:textId="655B51A8"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B501B3">
      <w:rPr>
        <w:i/>
        <w:sz w:val="24"/>
        <w:szCs w:val="24"/>
      </w:rPr>
      <w:t>23</w:t>
    </w:r>
    <w:r w:rsidR="00E35DC6">
      <w:rPr>
        <w:i/>
        <w:sz w:val="24"/>
        <w:szCs w:val="24"/>
      </w:rPr>
      <w:t>5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7C615D">
      <w:rPr>
        <w:i/>
        <w:sz w:val="24"/>
        <w:szCs w:val="24"/>
      </w:rPr>
      <w:t>5</w:t>
    </w:r>
  </w:p>
  <w:p w14:paraId="6AF0AB0E" w14:textId="77777777"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lh.: S/5</w:t>
    </w:r>
  </w:p>
  <w:p w14:paraId="2DDF1752" w14:textId="77777777"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61"/>
    <w:multiLevelType w:val="hybridMultilevel"/>
    <w:tmpl w:val="C7188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613"/>
    <w:multiLevelType w:val="hybridMultilevel"/>
    <w:tmpl w:val="6196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2059"/>
    <w:multiLevelType w:val="hybridMultilevel"/>
    <w:tmpl w:val="3A7876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38C5"/>
    <w:multiLevelType w:val="hybridMultilevel"/>
    <w:tmpl w:val="5CEA0AF0"/>
    <w:lvl w:ilvl="0" w:tplc="AA4E202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A016D"/>
    <w:multiLevelType w:val="hybridMultilevel"/>
    <w:tmpl w:val="BA700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0482"/>
    <w:multiLevelType w:val="hybridMultilevel"/>
    <w:tmpl w:val="5F04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3BDE"/>
    <w:multiLevelType w:val="multilevel"/>
    <w:tmpl w:val="E15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14153"/>
    <w:multiLevelType w:val="hybridMultilevel"/>
    <w:tmpl w:val="94F8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97CD7"/>
    <w:multiLevelType w:val="hybridMultilevel"/>
    <w:tmpl w:val="171ABC36"/>
    <w:lvl w:ilvl="0" w:tplc="4E6E519A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13C09"/>
    <w:multiLevelType w:val="multilevel"/>
    <w:tmpl w:val="CAAC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229D3"/>
    <w:multiLevelType w:val="multilevel"/>
    <w:tmpl w:val="6E3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37DA2"/>
    <w:multiLevelType w:val="multilevel"/>
    <w:tmpl w:val="0AD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03DEA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6791B"/>
    <w:rsid w:val="000748C0"/>
    <w:rsid w:val="0007583F"/>
    <w:rsid w:val="00081B41"/>
    <w:rsid w:val="00082552"/>
    <w:rsid w:val="00082A9B"/>
    <w:rsid w:val="000850F0"/>
    <w:rsid w:val="0009153F"/>
    <w:rsid w:val="000A5B37"/>
    <w:rsid w:val="000A6006"/>
    <w:rsid w:val="000B0698"/>
    <w:rsid w:val="000B2F20"/>
    <w:rsid w:val="000D3734"/>
    <w:rsid w:val="000D3D2C"/>
    <w:rsid w:val="000E2913"/>
    <w:rsid w:val="000E6C71"/>
    <w:rsid w:val="000E7847"/>
    <w:rsid w:val="000F5732"/>
    <w:rsid w:val="00105A2F"/>
    <w:rsid w:val="00107731"/>
    <w:rsid w:val="00120948"/>
    <w:rsid w:val="001276FC"/>
    <w:rsid w:val="00131EE7"/>
    <w:rsid w:val="001341D2"/>
    <w:rsid w:val="00136295"/>
    <w:rsid w:val="001428FE"/>
    <w:rsid w:val="00144FE1"/>
    <w:rsid w:val="00154A18"/>
    <w:rsid w:val="001558D4"/>
    <w:rsid w:val="00160D9F"/>
    <w:rsid w:val="0016482F"/>
    <w:rsid w:val="00164E2A"/>
    <w:rsid w:val="00167D97"/>
    <w:rsid w:val="001759C0"/>
    <w:rsid w:val="0018280D"/>
    <w:rsid w:val="00182A35"/>
    <w:rsid w:val="001A1ACE"/>
    <w:rsid w:val="001B46A4"/>
    <w:rsid w:val="001C228D"/>
    <w:rsid w:val="001D3DB7"/>
    <w:rsid w:val="001D5565"/>
    <w:rsid w:val="001F1E52"/>
    <w:rsid w:val="00200B98"/>
    <w:rsid w:val="00203BA0"/>
    <w:rsid w:val="00210142"/>
    <w:rsid w:val="002374AA"/>
    <w:rsid w:val="00237EC3"/>
    <w:rsid w:val="002530A9"/>
    <w:rsid w:val="00257AC0"/>
    <w:rsid w:val="00263569"/>
    <w:rsid w:val="0029177D"/>
    <w:rsid w:val="00293B83"/>
    <w:rsid w:val="002B098E"/>
    <w:rsid w:val="002B3A56"/>
    <w:rsid w:val="002C137E"/>
    <w:rsid w:val="002C5E41"/>
    <w:rsid w:val="002D0FAD"/>
    <w:rsid w:val="002D509D"/>
    <w:rsid w:val="002F139F"/>
    <w:rsid w:val="002F18F3"/>
    <w:rsid w:val="002F2C16"/>
    <w:rsid w:val="002F5DF9"/>
    <w:rsid w:val="002F7372"/>
    <w:rsid w:val="002F77C6"/>
    <w:rsid w:val="0030127A"/>
    <w:rsid w:val="00304929"/>
    <w:rsid w:val="003059BF"/>
    <w:rsid w:val="0031562B"/>
    <w:rsid w:val="00320BE2"/>
    <w:rsid w:val="003254C7"/>
    <w:rsid w:val="00332307"/>
    <w:rsid w:val="00332B6A"/>
    <w:rsid w:val="0034205F"/>
    <w:rsid w:val="00342B59"/>
    <w:rsid w:val="0034392B"/>
    <w:rsid w:val="003441FB"/>
    <w:rsid w:val="003462CF"/>
    <w:rsid w:val="0035229F"/>
    <w:rsid w:val="003601FE"/>
    <w:rsid w:val="003703F9"/>
    <w:rsid w:val="00380A97"/>
    <w:rsid w:val="00383B3E"/>
    <w:rsid w:val="00384AB7"/>
    <w:rsid w:val="00392330"/>
    <w:rsid w:val="003A6AD3"/>
    <w:rsid w:val="003B4E75"/>
    <w:rsid w:val="003C50F8"/>
    <w:rsid w:val="003D005D"/>
    <w:rsid w:val="003D6D04"/>
    <w:rsid w:val="003E13FD"/>
    <w:rsid w:val="003E7371"/>
    <w:rsid w:val="003E761D"/>
    <w:rsid w:val="003F3128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3341"/>
    <w:rsid w:val="0044712B"/>
    <w:rsid w:val="00460814"/>
    <w:rsid w:val="00473228"/>
    <w:rsid w:val="004B1646"/>
    <w:rsid w:val="004B4A8E"/>
    <w:rsid w:val="004C3610"/>
    <w:rsid w:val="004C48DD"/>
    <w:rsid w:val="004C4F75"/>
    <w:rsid w:val="004D6D99"/>
    <w:rsid w:val="004F52E9"/>
    <w:rsid w:val="005030D3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2D07"/>
    <w:rsid w:val="005738AE"/>
    <w:rsid w:val="0058577D"/>
    <w:rsid w:val="005A3BF5"/>
    <w:rsid w:val="005C1B9C"/>
    <w:rsid w:val="005C5710"/>
    <w:rsid w:val="005C5AB3"/>
    <w:rsid w:val="005D4656"/>
    <w:rsid w:val="005F2F5C"/>
    <w:rsid w:val="00601142"/>
    <w:rsid w:val="0061057D"/>
    <w:rsid w:val="00623BB6"/>
    <w:rsid w:val="00625E7D"/>
    <w:rsid w:val="006263F8"/>
    <w:rsid w:val="00642BF2"/>
    <w:rsid w:val="006430C7"/>
    <w:rsid w:val="00647B07"/>
    <w:rsid w:val="00650489"/>
    <w:rsid w:val="00654FFF"/>
    <w:rsid w:val="0067123B"/>
    <w:rsid w:val="00683B06"/>
    <w:rsid w:val="00685E09"/>
    <w:rsid w:val="00690696"/>
    <w:rsid w:val="006B1A4A"/>
    <w:rsid w:val="006B2C46"/>
    <w:rsid w:val="006C40D7"/>
    <w:rsid w:val="006C5B29"/>
    <w:rsid w:val="006C6F30"/>
    <w:rsid w:val="006D2B0E"/>
    <w:rsid w:val="006D7FEE"/>
    <w:rsid w:val="006E4AC1"/>
    <w:rsid w:val="006F6646"/>
    <w:rsid w:val="00705724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85"/>
    <w:rsid w:val="007660C4"/>
    <w:rsid w:val="00780AF3"/>
    <w:rsid w:val="00783726"/>
    <w:rsid w:val="007939F7"/>
    <w:rsid w:val="007A0535"/>
    <w:rsid w:val="007A1EDD"/>
    <w:rsid w:val="007A2ADB"/>
    <w:rsid w:val="007A33D6"/>
    <w:rsid w:val="007B17AD"/>
    <w:rsid w:val="007C1832"/>
    <w:rsid w:val="007C32E5"/>
    <w:rsid w:val="007C615D"/>
    <w:rsid w:val="007D2B91"/>
    <w:rsid w:val="007D643A"/>
    <w:rsid w:val="007F3594"/>
    <w:rsid w:val="007F5A6C"/>
    <w:rsid w:val="007F5B32"/>
    <w:rsid w:val="00801518"/>
    <w:rsid w:val="00801751"/>
    <w:rsid w:val="00804257"/>
    <w:rsid w:val="008072FE"/>
    <w:rsid w:val="00810515"/>
    <w:rsid w:val="008141B5"/>
    <w:rsid w:val="00814EBF"/>
    <w:rsid w:val="0081652E"/>
    <w:rsid w:val="00820FCB"/>
    <w:rsid w:val="00826256"/>
    <w:rsid w:val="00835EA0"/>
    <w:rsid w:val="0084049A"/>
    <w:rsid w:val="00846B06"/>
    <w:rsid w:val="00870276"/>
    <w:rsid w:val="00871BE4"/>
    <w:rsid w:val="008750E0"/>
    <w:rsid w:val="00896337"/>
    <w:rsid w:val="008A7914"/>
    <w:rsid w:val="008D3477"/>
    <w:rsid w:val="008E6FF0"/>
    <w:rsid w:val="008F3BFA"/>
    <w:rsid w:val="00902DCA"/>
    <w:rsid w:val="00907EB5"/>
    <w:rsid w:val="009143F2"/>
    <w:rsid w:val="00920EF1"/>
    <w:rsid w:val="00926CF9"/>
    <w:rsid w:val="00932770"/>
    <w:rsid w:val="009368D3"/>
    <w:rsid w:val="00966136"/>
    <w:rsid w:val="00976955"/>
    <w:rsid w:val="00980B96"/>
    <w:rsid w:val="009A0429"/>
    <w:rsid w:val="009C0D68"/>
    <w:rsid w:val="009C7FEA"/>
    <w:rsid w:val="009D4EA6"/>
    <w:rsid w:val="009D5A05"/>
    <w:rsid w:val="009E07FE"/>
    <w:rsid w:val="009E0B97"/>
    <w:rsid w:val="009E396B"/>
    <w:rsid w:val="009E495F"/>
    <w:rsid w:val="009E6FDC"/>
    <w:rsid w:val="009F7CCB"/>
    <w:rsid w:val="00A053D0"/>
    <w:rsid w:val="00A100CC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4AD3"/>
    <w:rsid w:val="00A83E94"/>
    <w:rsid w:val="00A91998"/>
    <w:rsid w:val="00A92D82"/>
    <w:rsid w:val="00AA6C8A"/>
    <w:rsid w:val="00AB2BAA"/>
    <w:rsid w:val="00AB3C8D"/>
    <w:rsid w:val="00AB525D"/>
    <w:rsid w:val="00AB56AA"/>
    <w:rsid w:val="00AB6AD1"/>
    <w:rsid w:val="00AC18CC"/>
    <w:rsid w:val="00AD28E2"/>
    <w:rsid w:val="00AD5470"/>
    <w:rsid w:val="00AE3B66"/>
    <w:rsid w:val="00AF01C0"/>
    <w:rsid w:val="00AF1378"/>
    <w:rsid w:val="00AF1BE4"/>
    <w:rsid w:val="00B05A69"/>
    <w:rsid w:val="00B05EE2"/>
    <w:rsid w:val="00B07628"/>
    <w:rsid w:val="00B10AAC"/>
    <w:rsid w:val="00B30AD6"/>
    <w:rsid w:val="00B43D21"/>
    <w:rsid w:val="00B47C53"/>
    <w:rsid w:val="00B501B3"/>
    <w:rsid w:val="00B50DC0"/>
    <w:rsid w:val="00B5334C"/>
    <w:rsid w:val="00B56C2B"/>
    <w:rsid w:val="00B578E4"/>
    <w:rsid w:val="00B62C6D"/>
    <w:rsid w:val="00B67406"/>
    <w:rsid w:val="00B703D1"/>
    <w:rsid w:val="00B76D25"/>
    <w:rsid w:val="00B77924"/>
    <w:rsid w:val="00B83DD3"/>
    <w:rsid w:val="00B975CD"/>
    <w:rsid w:val="00BC2B2B"/>
    <w:rsid w:val="00BC38B3"/>
    <w:rsid w:val="00BC77C3"/>
    <w:rsid w:val="00BD3863"/>
    <w:rsid w:val="00BD389C"/>
    <w:rsid w:val="00BE0420"/>
    <w:rsid w:val="00C029C3"/>
    <w:rsid w:val="00C04707"/>
    <w:rsid w:val="00C11962"/>
    <w:rsid w:val="00C12824"/>
    <w:rsid w:val="00C13746"/>
    <w:rsid w:val="00C16407"/>
    <w:rsid w:val="00C20303"/>
    <w:rsid w:val="00C26788"/>
    <w:rsid w:val="00C359EF"/>
    <w:rsid w:val="00C45BCA"/>
    <w:rsid w:val="00C4651D"/>
    <w:rsid w:val="00C51977"/>
    <w:rsid w:val="00C5750E"/>
    <w:rsid w:val="00C65EC7"/>
    <w:rsid w:val="00C6668A"/>
    <w:rsid w:val="00C71508"/>
    <w:rsid w:val="00C75D96"/>
    <w:rsid w:val="00C84827"/>
    <w:rsid w:val="00CA0FB3"/>
    <w:rsid w:val="00CA2949"/>
    <w:rsid w:val="00CB0C1C"/>
    <w:rsid w:val="00CB248B"/>
    <w:rsid w:val="00CB2EFA"/>
    <w:rsid w:val="00CB61A3"/>
    <w:rsid w:val="00CB74FA"/>
    <w:rsid w:val="00CC631D"/>
    <w:rsid w:val="00CD31B7"/>
    <w:rsid w:val="00CE0AB2"/>
    <w:rsid w:val="00D32CC4"/>
    <w:rsid w:val="00D45731"/>
    <w:rsid w:val="00D50A54"/>
    <w:rsid w:val="00D53EEF"/>
    <w:rsid w:val="00D65FE8"/>
    <w:rsid w:val="00D67613"/>
    <w:rsid w:val="00D7062A"/>
    <w:rsid w:val="00D851D1"/>
    <w:rsid w:val="00D878C8"/>
    <w:rsid w:val="00D957B9"/>
    <w:rsid w:val="00D95BE1"/>
    <w:rsid w:val="00D968B4"/>
    <w:rsid w:val="00DA1501"/>
    <w:rsid w:val="00DA3C3A"/>
    <w:rsid w:val="00DA4827"/>
    <w:rsid w:val="00DA63B8"/>
    <w:rsid w:val="00DB564C"/>
    <w:rsid w:val="00DC04AB"/>
    <w:rsid w:val="00DC34F8"/>
    <w:rsid w:val="00DD7B62"/>
    <w:rsid w:val="00DE41FF"/>
    <w:rsid w:val="00DE4F76"/>
    <w:rsid w:val="00DE7026"/>
    <w:rsid w:val="00DF3E8C"/>
    <w:rsid w:val="00DF6038"/>
    <w:rsid w:val="00DF6222"/>
    <w:rsid w:val="00E13703"/>
    <w:rsid w:val="00E1703B"/>
    <w:rsid w:val="00E238B8"/>
    <w:rsid w:val="00E24ACA"/>
    <w:rsid w:val="00E34236"/>
    <w:rsid w:val="00E35DC6"/>
    <w:rsid w:val="00E372FE"/>
    <w:rsid w:val="00E43F92"/>
    <w:rsid w:val="00E555A9"/>
    <w:rsid w:val="00E56CF1"/>
    <w:rsid w:val="00E6693D"/>
    <w:rsid w:val="00E6784E"/>
    <w:rsid w:val="00E7470B"/>
    <w:rsid w:val="00E85246"/>
    <w:rsid w:val="00E85CC7"/>
    <w:rsid w:val="00E874A4"/>
    <w:rsid w:val="00E97AB1"/>
    <w:rsid w:val="00EB1123"/>
    <w:rsid w:val="00EC1DDD"/>
    <w:rsid w:val="00EC735F"/>
    <w:rsid w:val="00EE73B2"/>
    <w:rsid w:val="00F00001"/>
    <w:rsid w:val="00F0027D"/>
    <w:rsid w:val="00F007CC"/>
    <w:rsid w:val="00F0327D"/>
    <w:rsid w:val="00F03FE2"/>
    <w:rsid w:val="00F2429C"/>
    <w:rsid w:val="00F33378"/>
    <w:rsid w:val="00F34221"/>
    <w:rsid w:val="00F520A9"/>
    <w:rsid w:val="00F54F39"/>
    <w:rsid w:val="00F57AF9"/>
    <w:rsid w:val="00F6796A"/>
    <w:rsid w:val="00F7227B"/>
    <w:rsid w:val="00F75446"/>
    <w:rsid w:val="00F817A3"/>
    <w:rsid w:val="00F8461C"/>
    <w:rsid w:val="00F90005"/>
    <w:rsid w:val="00F957FE"/>
    <w:rsid w:val="00FA3487"/>
    <w:rsid w:val="00FA45C2"/>
    <w:rsid w:val="00FB167F"/>
    <w:rsid w:val="00FB283E"/>
    <w:rsid w:val="00FB6DD7"/>
    <w:rsid w:val="00FB7B67"/>
    <w:rsid w:val="00FC1D9B"/>
    <w:rsid w:val="00FC2DAF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93919D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82552"/>
    <w:rPr>
      <w:b/>
      <w:bCs/>
    </w:rPr>
  </w:style>
  <w:style w:type="paragraph" w:customStyle="1" w:styleId="trt0xe">
    <w:name w:val="trt0xe"/>
    <w:basedOn w:val="Normln"/>
    <w:rsid w:val="003F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8qarf">
    <w:name w:val="w8qarf"/>
    <w:basedOn w:val="Standardnpsmoodstavce"/>
    <w:rsid w:val="00A9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A68C-81D3-4908-A0A5-DEDAE985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obedy </cp:lastModifiedBy>
  <cp:revision>5</cp:revision>
  <cp:lastPrinted>2025-08-19T07:49:00Z</cp:lastPrinted>
  <dcterms:created xsi:type="dcterms:W3CDTF">2025-08-14T11:09:00Z</dcterms:created>
  <dcterms:modified xsi:type="dcterms:W3CDTF">2025-08-19T09:12:00Z</dcterms:modified>
</cp:coreProperties>
</file>